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68F84" w14:textId="77777777" w:rsidR="00772665" w:rsidRDefault="00F806E3" w:rsidP="00772665">
      <w:pPr>
        <w:jc w:val="left"/>
        <w:rPr>
          <w:szCs w:val="21"/>
        </w:rPr>
      </w:pPr>
      <w:r>
        <w:rPr>
          <w:szCs w:val="21"/>
        </w:rPr>
        <w:t>（</w:t>
      </w:r>
      <w:r w:rsidR="00772665">
        <w:rPr>
          <w:szCs w:val="21"/>
        </w:rPr>
        <w:t>様式第１号</w:t>
      </w:r>
      <w:r>
        <w:rPr>
          <w:szCs w:val="21"/>
        </w:rPr>
        <w:t>）</w:t>
      </w:r>
    </w:p>
    <w:p w14:paraId="359CB670" w14:textId="77777777" w:rsidR="00F05E55" w:rsidRDefault="00F05E55" w:rsidP="00772665">
      <w:pPr>
        <w:jc w:val="left"/>
        <w:rPr>
          <w:szCs w:val="21"/>
        </w:rPr>
      </w:pPr>
    </w:p>
    <w:p w14:paraId="580FA759" w14:textId="77777777" w:rsidR="00772665" w:rsidRPr="00CD2E81" w:rsidRDefault="00772665" w:rsidP="00772665">
      <w:pPr>
        <w:ind w:firstLineChars="3700" w:firstLine="7770"/>
        <w:jc w:val="left"/>
        <w:rPr>
          <w:szCs w:val="21"/>
        </w:rPr>
      </w:pPr>
      <w:r w:rsidRPr="00CD2E81">
        <w:rPr>
          <w:szCs w:val="21"/>
        </w:rPr>
        <w:t>令和　年　月　日</w:t>
      </w:r>
    </w:p>
    <w:p w14:paraId="6B93F82A" w14:textId="3E0E9857" w:rsidR="00772665" w:rsidRPr="00EE3328" w:rsidRDefault="00772665" w:rsidP="00772665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令和</w:t>
      </w:r>
      <w:r w:rsidR="00EE71C0">
        <w:rPr>
          <w:rFonts w:hint="eastAsia"/>
          <w:sz w:val="28"/>
          <w:szCs w:val="28"/>
        </w:rPr>
        <w:t>６</w:t>
      </w:r>
      <w:r w:rsidRPr="00EE3328">
        <w:rPr>
          <w:sz w:val="28"/>
          <w:szCs w:val="28"/>
        </w:rPr>
        <w:t>年度共同募金</w:t>
      </w:r>
      <w:r>
        <w:rPr>
          <w:sz w:val="28"/>
          <w:szCs w:val="28"/>
        </w:rPr>
        <w:t>施設・設備整備</w:t>
      </w:r>
      <w:r w:rsidR="00B34BEE">
        <w:rPr>
          <w:sz w:val="28"/>
          <w:szCs w:val="28"/>
        </w:rPr>
        <w:t>事業</w:t>
      </w:r>
      <w:r w:rsidRPr="00EE3328">
        <w:rPr>
          <w:sz w:val="28"/>
          <w:szCs w:val="28"/>
        </w:rPr>
        <w:t>助成申請書</w:t>
      </w:r>
    </w:p>
    <w:p w14:paraId="26A4669C" w14:textId="77777777" w:rsidR="00772665" w:rsidRDefault="00772665" w:rsidP="00772665">
      <w:pPr>
        <w:rPr>
          <w:sz w:val="24"/>
          <w:szCs w:val="24"/>
        </w:rPr>
      </w:pPr>
    </w:p>
    <w:p w14:paraId="0C013230" w14:textId="43B8E390" w:rsidR="00772665" w:rsidRDefault="00772665" w:rsidP="00772665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社会福祉法人茨城県共同募金会会長　様</w:t>
      </w:r>
    </w:p>
    <w:p w14:paraId="24EF01CE" w14:textId="77777777" w:rsidR="00772665" w:rsidRDefault="00772665" w:rsidP="0077266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621"/>
        <w:gridCol w:w="1275"/>
        <w:gridCol w:w="3112"/>
      </w:tblGrid>
      <w:tr w:rsidR="00772665" w14:paraId="30CC768D" w14:textId="77777777" w:rsidTr="00F736B1">
        <w:tc>
          <w:tcPr>
            <w:tcW w:w="2336" w:type="dxa"/>
            <w:vAlign w:val="center"/>
          </w:tcPr>
          <w:p w14:paraId="23FDA1BD" w14:textId="08ABCC26" w:rsidR="00772665" w:rsidRDefault="00F736B1" w:rsidP="00F736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・</w:t>
            </w:r>
            <w:r w:rsidR="00772665">
              <w:rPr>
                <w:sz w:val="24"/>
                <w:szCs w:val="24"/>
              </w:rPr>
              <w:t>団体名</w:t>
            </w:r>
          </w:p>
        </w:tc>
        <w:tc>
          <w:tcPr>
            <w:tcW w:w="7008" w:type="dxa"/>
            <w:gridSpan w:val="3"/>
          </w:tcPr>
          <w:p w14:paraId="5B89271E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543282B0" w14:textId="228B780C" w:rsidR="00F736B1" w:rsidRDefault="00F736B1" w:rsidP="00E41175">
            <w:pPr>
              <w:rPr>
                <w:sz w:val="24"/>
                <w:szCs w:val="24"/>
              </w:rPr>
            </w:pPr>
          </w:p>
        </w:tc>
      </w:tr>
      <w:tr w:rsidR="00772665" w14:paraId="337305D1" w14:textId="77777777" w:rsidTr="00F736B1">
        <w:tc>
          <w:tcPr>
            <w:tcW w:w="2336" w:type="dxa"/>
            <w:vAlign w:val="center"/>
          </w:tcPr>
          <w:p w14:paraId="4C7BAD13" w14:textId="41C37DAF" w:rsidR="00772665" w:rsidRDefault="00772665" w:rsidP="00F7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団体所在地</w:t>
            </w:r>
          </w:p>
        </w:tc>
        <w:tc>
          <w:tcPr>
            <w:tcW w:w="7008" w:type="dxa"/>
            <w:gridSpan w:val="3"/>
          </w:tcPr>
          <w:p w14:paraId="41D7A398" w14:textId="77777777" w:rsidR="00772665" w:rsidRDefault="00F736B1" w:rsidP="00E41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3FAB8DFD" w14:textId="37AEA408" w:rsidR="00F736B1" w:rsidRDefault="00F736B1" w:rsidP="00E41175">
            <w:pPr>
              <w:rPr>
                <w:sz w:val="24"/>
                <w:szCs w:val="24"/>
              </w:rPr>
            </w:pPr>
          </w:p>
        </w:tc>
      </w:tr>
      <w:tr w:rsidR="00772665" w14:paraId="3342926F" w14:textId="77777777" w:rsidTr="00F736B1">
        <w:tc>
          <w:tcPr>
            <w:tcW w:w="2336" w:type="dxa"/>
            <w:vAlign w:val="center"/>
          </w:tcPr>
          <w:p w14:paraId="123ECC66" w14:textId="77777777" w:rsidR="00772665" w:rsidRDefault="00772665" w:rsidP="00F7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代表者職氏名</w:t>
            </w:r>
          </w:p>
        </w:tc>
        <w:tc>
          <w:tcPr>
            <w:tcW w:w="7008" w:type="dxa"/>
            <w:gridSpan w:val="3"/>
          </w:tcPr>
          <w:p w14:paraId="0E3413E3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7EEBB318" w14:textId="6BE337FF" w:rsidR="00772665" w:rsidRDefault="00F736B1" w:rsidP="00E41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印</w:t>
            </w:r>
          </w:p>
        </w:tc>
      </w:tr>
      <w:tr w:rsidR="00772665" w14:paraId="5F8CC09A" w14:textId="77777777" w:rsidTr="00F736B1">
        <w:tc>
          <w:tcPr>
            <w:tcW w:w="2336" w:type="dxa"/>
            <w:vAlign w:val="center"/>
          </w:tcPr>
          <w:p w14:paraId="1BF889C3" w14:textId="77777777" w:rsidR="00772665" w:rsidRDefault="00772665" w:rsidP="00F7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FAX</w:t>
            </w:r>
          </w:p>
        </w:tc>
        <w:tc>
          <w:tcPr>
            <w:tcW w:w="7008" w:type="dxa"/>
            <w:gridSpan w:val="3"/>
          </w:tcPr>
          <w:p w14:paraId="28C9C4B9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5F1C7EEA" w14:textId="77777777" w:rsidTr="00F736B1">
        <w:tc>
          <w:tcPr>
            <w:tcW w:w="2336" w:type="dxa"/>
            <w:vMerge w:val="restart"/>
            <w:vAlign w:val="center"/>
          </w:tcPr>
          <w:p w14:paraId="7C9D1EB2" w14:textId="77777777" w:rsidR="00772665" w:rsidRDefault="00772665" w:rsidP="00F7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担当者名</w:t>
            </w:r>
          </w:p>
        </w:tc>
        <w:tc>
          <w:tcPr>
            <w:tcW w:w="2621" w:type="dxa"/>
            <w:vMerge w:val="restart"/>
          </w:tcPr>
          <w:p w14:paraId="7E4B5BA6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32AF8D66" w14:textId="03B97F0A" w:rsidR="00F736B1" w:rsidRDefault="00F736B1" w:rsidP="00E411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D049EA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3112" w:type="dxa"/>
          </w:tcPr>
          <w:p w14:paraId="38B050E7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073144BA" w14:textId="77777777" w:rsidTr="00E41175">
        <w:tc>
          <w:tcPr>
            <w:tcW w:w="2336" w:type="dxa"/>
            <w:vMerge/>
          </w:tcPr>
          <w:p w14:paraId="633DBE68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14:paraId="52BE8F18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847A76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3112" w:type="dxa"/>
          </w:tcPr>
          <w:p w14:paraId="3C5AEC8A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</w:tbl>
    <w:p w14:paraId="082637D7" w14:textId="77777777" w:rsidR="00772665" w:rsidRDefault="00772665" w:rsidP="00772665">
      <w:pPr>
        <w:rPr>
          <w:sz w:val="24"/>
          <w:szCs w:val="24"/>
        </w:rPr>
      </w:pPr>
    </w:p>
    <w:p w14:paraId="3D38E349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下記施設・設備整備事業に助成を受けたく、関係書類を添えて申請します。</w:t>
      </w:r>
    </w:p>
    <w:p w14:paraId="4A74397E" w14:textId="77777777" w:rsidR="00772665" w:rsidRPr="00846CEE" w:rsidRDefault="00772665" w:rsidP="00772665">
      <w:pPr>
        <w:jc w:val="center"/>
        <w:rPr>
          <w:sz w:val="24"/>
          <w:szCs w:val="24"/>
        </w:rPr>
      </w:pPr>
    </w:p>
    <w:p w14:paraId="67CE65AC" w14:textId="77777777" w:rsidR="00772665" w:rsidRDefault="00772665" w:rsidP="00772665">
      <w:pPr>
        <w:pStyle w:val="a6"/>
      </w:pPr>
      <w:r>
        <w:t>記</w:t>
      </w:r>
    </w:p>
    <w:p w14:paraId="43769971" w14:textId="2CFB45B3" w:rsidR="00F736B1" w:rsidRPr="00400849" w:rsidRDefault="00F736B1" w:rsidP="00F736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対象施設</w:t>
      </w:r>
      <w:r w:rsidR="009871E6">
        <w:rPr>
          <w:rFonts w:hint="eastAsia"/>
          <w:sz w:val="24"/>
          <w:szCs w:val="24"/>
        </w:rPr>
        <w:t>の種別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871E6" w14:paraId="3EAF5C63" w14:textId="1128810F" w:rsidTr="009871E6">
        <w:tc>
          <w:tcPr>
            <w:tcW w:w="4672" w:type="dxa"/>
          </w:tcPr>
          <w:p w14:paraId="37E95B7E" w14:textId="2F4D1605" w:rsidR="009871E6" w:rsidRDefault="009871E6" w:rsidP="00A53DA5">
            <w:r>
              <w:rPr>
                <w:rFonts w:hint="eastAsia"/>
              </w:rPr>
              <w:t>種別</w:t>
            </w:r>
          </w:p>
          <w:p w14:paraId="0E67C9A4" w14:textId="77777777" w:rsidR="009871E6" w:rsidRDefault="009871E6" w:rsidP="00A53DA5"/>
        </w:tc>
        <w:tc>
          <w:tcPr>
            <w:tcW w:w="4672" w:type="dxa"/>
          </w:tcPr>
          <w:p w14:paraId="44DCBC8E" w14:textId="3B9050FF" w:rsidR="009871E6" w:rsidRDefault="009871E6">
            <w:pPr>
              <w:widowControl/>
              <w:jc w:val="left"/>
            </w:pPr>
            <w:r>
              <w:rPr>
                <w:rFonts w:hint="eastAsia"/>
              </w:rPr>
              <w:t>施設名</w:t>
            </w:r>
          </w:p>
          <w:p w14:paraId="59EBC476" w14:textId="77777777" w:rsidR="009871E6" w:rsidRDefault="009871E6" w:rsidP="00A53DA5"/>
        </w:tc>
      </w:tr>
    </w:tbl>
    <w:p w14:paraId="68782A90" w14:textId="77777777" w:rsidR="00F736B1" w:rsidRPr="00400849" w:rsidRDefault="00F736B1" w:rsidP="00F736B1"/>
    <w:p w14:paraId="741F5B96" w14:textId="77777777" w:rsidR="00772665" w:rsidRPr="00400849" w:rsidRDefault="00772665" w:rsidP="00772665">
      <w:pPr>
        <w:rPr>
          <w:sz w:val="24"/>
          <w:szCs w:val="24"/>
        </w:rPr>
      </w:pPr>
      <w:r w:rsidRPr="00400849">
        <w:rPr>
          <w:rFonts w:hint="eastAsia"/>
          <w:sz w:val="24"/>
          <w:szCs w:val="24"/>
        </w:rPr>
        <w:t>事業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2665" w14:paraId="419575F2" w14:textId="77777777" w:rsidTr="00E41175">
        <w:tc>
          <w:tcPr>
            <w:tcW w:w="9344" w:type="dxa"/>
          </w:tcPr>
          <w:p w14:paraId="72097D1B" w14:textId="77777777" w:rsidR="00772665" w:rsidRDefault="00772665" w:rsidP="00E41175"/>
          <w:p w14:paraId="71115923" w14:textId="77777777" w:rsidR="00772665" w:rsidRDefault="00772665" w:rsidP="00E41175"/>
        </w:tc>
      </w:tr>
    </w:tbl>
    <w:p w14:paraId="1DDAA3DA" w14:textId="77777777" w:rsidR="00772665" w:rsidRPr="00400849" w:rsidRDefault="00772665" w:rsidP="00772665"/>
    <w:p w14:paraId="67CC9AFD" w14:textId="77777777" w:rsidR="00772665" w:rsidRPr="00400849" w:rsidRDefault="00772665" w:rsidP="00772665">
      <w:pPr>
        <w:rPr>
          <w:sz w:val="24"/>
          <w:szCs w:val="24"/>
        </w:rPr>
      </w:pPr>
      <w:r w:rsidRPr="00400849">
        <w:rPr>
          <w:sz w:val="24"/>
          <w:szCs w:val="24"/>
        </w:rPr>
        <w:t>事業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772665" w14:paraId="0908C65C" w14:textId="77777777" w:rsidTr="00E41175">
        <w:tc>
          <w:tcPr>
            <w:tcW w:w="5098" w:type="dxa"/>
          </w:tcPr>
          <w:p w14:paraId="2F62CFFA" w14:textId="77777777" w:rsidR="00772665" w:rsidRDefault="00772665" w:rsidP="00F736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（円）</w:t>
            </w:r>
          </w:p>
        </w:tc>
        <w:tc>
          <w:tcPr>
            <w:tcW w:w="4246" w:type="dxa"/>
          </w:tcPr>
          <w:p w14:paraId="7CD16B28" w14:textId="16FA052F" w:rsidR="00772665" w:rsidRDefault="00772665" w:rsidP="00F736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成申請額（千円</w:t>
            </w:r>
            <w:r w:rsidR="00F736B1">
              <w:rPr>
                <w:rFonts w:hint="eastAsia"/>
                <w:sz w:val="24"/>
                <w:szCs w:val="24"/>
              </w:rPr>
              <w:t>未満切り捨て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72665" w14:paraId="368DCE42" w14:textId="77777777" w:rsidTr="00E41175">
        <w:tc>
          <w:tcPr>
            <w:tcW w:w="5098" w:type="dxa"/>
          </w:tcPr>
          <w:p w14:paraId="30AE6F65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2EF44378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246" w:type="dxa"/>
          </w:tcPr>
          <w:p w14:paraId="6BCD1AE6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</w:tbl>
    <w:p w14:paraId="0BA18253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事業計画書に記載した</w:t>
      </w:r>
      <w:r>
        <w:rPr>
          <w:rFonts w:hint="eastAsia"/>
          <w:sz w:val="24"/>
          <w:szCs w:val="24"/>
        </w:rPr>
        <w:t>資金計画の申請額と一致すること</w:t>
      </w:r>
    </w:p>
    <w:p w14:paraId="4E116220" w14:textId="77777777" w:rsidR="00772665" w:rsidRDefault="00772665" w:rsidP="00772665">
      <w:pPr>
        <w:rPr>
          <w:sz w:val="24"/>
          <w:szCs w:val="24"/>
        </w:rPr>
      </w:pPr>
    </w:p>
    <w:p w14:paraId="0BEE3367" w14:textId="77777777" w:rsidR="00772665" w:rsidRDefault="00772665" w:rsidP="007726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整備区分　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72665" w14:paraId="6B3FA3E9" w14:textId="77777777" w:rsidTr="00E41175">
        <w:tc>
          <w:tcPr>
            <w:tcW w:w="9351" w:type="dxa"/>
          </w:tcPr>
          <w:p w14:paraId="4C36BEB9" w14:textId="77777777" w:rsidR="00772665" w:rsidRDefault="00772665" w:rsidP="00E41175">
            <w:pPr>
              <w:rPr>
                <w:sz w:val="24"/>
                <w:szCs w:val="24"/>
              </w:rPr>
            </w:pPr>
            <w:r w:rsidRPr="006534BD">
              <w:rPr>
                <w:rFonts w:asciiTheme="minorEastAsia" w:hAnsiTheme="minorEastAsia"/>
                <w:sz w:val="24"/>
                <w:szCs w:val="24"/>
              </w:rPr>
              <w:t>□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新築・増築・改築　　□　改修・修繕　　□　機器・備品等整備</w:t>
            </w:r>
            <w:r>
              <w:rPr>
                <w:sz w:val="24"/>
                <w:szCs w:val="24"/>
              </w:rPr>
              <w:t xml:space="preserve">　</w:t>
            </w:r>
          </w:p>
        </w:tc>
      </w:tr>
    </w:tbl>
    <w:p w14:paraId="03800048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（該当するものに印をつける）</w:t>
      </w:r>
    </w:p>
    <w:p w14:paraId="311CE61C" w14:textId="77777777" w:rsidR="00772665" w:rsidRDefault="00772665" w:rsidP="0077266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686"/>
      </w:tblGrid>
      <w:tr w:rsidR="00772665" w14:paraId="04A9A43A" w14:textId="77777777" w:rsidTr="00E41175">
        <w:tc>
          <w:tcPr>
            <w:tcW w:w="3397" w:type="dxa"/>
          </w:tcPr>
          <w:p w14:paraId="3CB47BE4" w14:textId="77777777" w:rsidR="00772665" w:rsidRPr="00835D5A" w:rsidRDefault="00772665" w:rsidP="00F736B1">
            <w:pPr>
              <w:jc w:val="center"/>
              <w:rPr>
                <w:sz w:val="20"/>
                <w:szCs w:val="20"/>
              </w:rPr>
            </w:pPr>
            <w:r w:rsidRPr="00835D5A">
              <w:rPr>
                <w:sz w:val="20"/>
                <w:szCs w:val="20"/>
              </w:rPr>
              <w:t>市町村共同募金会委員会名</w:t>
            </w:r>
          </w:p>
        </w:tc>
        <w:tc>
          <w:tcPr>
            <w:tcW w:w="3261" w:type="dxa"/>
          </w:tcPr>
          <w:p w14:paraId="7301AABF" w14:textId="4D15CA34" w:rsidR="00772665" w:rsidRDefault="00772665" w:rsidP="00F736B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受</w:t>
            </w:r>
            <w:r w:rsidR="00F736B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付</w:t>
            </w:r>
          </w:p>
        </w:tc>
        <w:tc>
          <w:tcPr>
            <w:tcW w:w="2686" w:type="dxa"/>
            <w:vMerge w:val="restart"/>
          </w:tcPr>
          <w:p w14:paraId="2200682F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経由印</w:t>
            </w:r>
          </w:p>
        </w:tc>
      </w:tr>
      <w:tr w:rsidR="00772665" w14:paraId="0ABE0EE5" w14:textId="77777777" w:rsidTr="00E41175">
        <w:tc>
          <w:tcPr>
            <w:tcW w:w="3397" w:type="dxa"/>
          </w:tcPr>
          <w:p w14:paraId="7B0DEDAE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60641748" w14:textId="77777777" w:rsidR="00772665" w:rsidRPr="007C269C" w:rsidRDefault="00772665" w:rsidP="00E41175">
            <w:pPr>
              <w:rPr>
                <w:szCs w:val="21"/>
              </w:rPr>
            </w:pPr>
            <w:r>
              <w:rPr>
                <w:sz w:val="24"/>
                <w:szCs w:val="24"/>
              </w:rPr>
              <w:t xml:space="preserve">　　　　　　　</w:t>
            </w:r>
            <w:r w:rsidRPr="007C269C">
              <w:rPr>
                <w:szCs w:val="21"/>
              </w:rPr>
              <w:t>共同募金委員会</w:t>
            </w:r>
          </w:p>
          <w:p w14:paraId="7ADE14B9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4CDE8CE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5A68FA61" w14:textId="77777777" w:rsidR="00772665" w:rsidRDefault="00772665" w:rsidP="00F80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令和</w:t>
            </w:r>
            <w:r w:rsidR="00F806E3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年</w:t>
            </w:r>
            <w:r w:rsidR="00F806E3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月</w:t>
            </w:r>
            <w:r w:rsidR="00F806E3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受付</w:t>
            </w:r>
          </w:p>
        </w:tc>
        <w:tc>
          <w:tcPr>
            <w:tcW w:w="2686" w:type="dxa"/>
            <w:vMerge/>
          </w:tcPr>
          <w:p w14:paraId="085A4963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</w:tbl>
    <w:p w14:paraId="26ACCBF1" w14:textId="77777777" w:rsidR="00772665" w:rsidRPr="00D43D03" w:rsidRDefault="00772665" w:rsidP="00772665">
      <w:pPr>
        <w:rPr>
          <w:sz w:val="24"/>
          <w:szCs w:val="24"/>
        </w:rPr>
      </w:pPr>
    </w:p>
    <w:p w14:paraId="4E18AD06" w14:textId="77777777" w:rsidR="00772665" w:rsidRPr="000A6E68" w:rsidRDefault="00772665" w:rsidP="00772665">
      <w:pPr>
        <w:jc w:val="center"/>
        <w:rPr>
          <w:sz w:val="28"/>
          <w:szCs w:val="28"/>
        </w:rPr>
      </w:pPr>
      <w:r w:rsidRPr="000A6E68">
        <w:rPr>
          <w:sz w:val="28"/>
          <w:szCs w:val="28"/>
        </w:rPr>
        <w:t>事業計画書</w:t>
      </w:r>
    </w:p>
    <w:p w14:paraId="23B29C2B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事業目的・必要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772665" w14:paraId="6AF0B53E" w14:textId="77777777" w:rsidTr="00E41175">
        <w:tc>
          <w:tcPr>
            <w:tcW w:w="1413" w:type="dxa"/>
          </w:tcPr>
          <w:p w14:paraId="161DE10F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134FC236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75DA4936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目的</w:t>
            </w:r>
          </w:p>
          <w:p w14:paraId="52379447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394044C8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719B7017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73280E79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内容</w:t>
            </w:r>
          </w:p>
          <w:p w14:paraId="62C03C5B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03D84767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1B37F3D1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7931" w:type="dxa"/>
          </w:tcPr>
          <w:p w14:paraId="4C9151A5" w14:textId="77777777" w:rsidR="00772665" w:rsidRPr="00707B71" w:rsidRDefault="00772665" w:rsidP="00E41175">
            <w:pPr>
              <w:rPr>
                <w:szCs w:val="21"/>
              </w:rPr>
            </w:pPr>
            <w:r w:rsidRPr="00707B71">
              <w:rPr>
                <w:szCs w:val="21"/>
              </w:rPr>
              <w:t>（整備が必要な理由・</w:t>
            </w:r>
            <w:r>
              <w:rPr>
                <w:szCs w:val="21"/>
              </w:rPr>
              <w:t>利用頻度・</w:t>
            </w:r>
            <w:r w:rsidRPr="00707B71">
              <w:rPr>
                <w:szCs w:val="21"/>
              </w:rPr>
              <w:t>利用見込者数等を箇条書きで記入）</w:t>
            </w:r>
          </w:p>
          <w:p w14:paraId="7DF61409" w14:textId="77777777" w:rsidR="00772665" w:rsidRPr="00707B71" w:rsidRDefault="00772665" w:rsidP="00E41175">
            <w:pPr>
              <w:rPr>
                <w:szCs w:val="21"/>
              </w:rPr>
            </w:pPr>
          </w:p>
          <w:p w14:paraId="646B8917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0C771FE2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510EE37D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433A09B4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24930952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37D95AD8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287ED1F5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24497467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31036970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1AB46BF7" w14:textId="77777777" w:rsidTr="00E41175">
        <w:tc>
          <w:tcPr>
            <w:tcW w:w="1413" w:type="dxa"/>
          </w:tcPr>
          <w:p w14:paraId="2F65F746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75CBF3B2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実施時期</w:t>
            </w:r>
          </w:p>
        </w:tc>
        <w:tc>
          <w:tcPr>
            <w:tcW w:w="7931" w:type="dxa"/>
          </w:tcPr>
          <w:p w14:paraId="2C50E781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36CE12CF" w14:textId="77777777" w:rsidR="00772665" w:rsidRDefault="00772665" w:rsidP="00E4117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令和　　年　　月　～　令和　　年　　月予定　</w:t>
            </w:r>
          </w:p>
        </w:tc>
      </w:tr>
    </w:tbl>
    <w:p w14:paraId="169E9144" w14:textId="77777777" w:rsidR="00772665" w:rsidRDefault="00772665" w:rsidP="00772665">
      <w:pPr>
        <w:rPr>
          <w:sz w:val="24"/>
          <w:szCs w:val="24"/>
        </w:rPr>
      </w:pPr>
    </w:p>
    <w:p w14:paraId="5C378976" w14:textId="77777777" w:rsidR="00772665" w:rsidRPr="00BA3636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事業費比較の状況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23"/>
        <w:gridCol w:w="4394"/>
        <w:gridCol w:w="1134"/>
      </w:tblGrid>
      <w:tr w:rsidR="00772665" w14:paraId="2724B03F" w14:textId="77777777" w:rsidTr="00E41175">
        <w:tc>
          <w:tcPr>
            <w:tcW w:w="3823" w:type="dxa"/>
          </w:tcPr>
          <w:p w14:paraId="59A150B4" w14:textId="77777777" w:rsidR="00772665" w:rsidRPr="000A6E68" w:rsidRDefault="00772665" w:rsidP="00E4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者名</w:t>
            </w:r>
          </w:p>
        </w:tc>
        <w:tc>
          <w:tcPr>
            <w:tcW w:w="4394" w:type="dxa"/>
          </w:tcPr>
          <w:p w14:paraId="1CA1E541" w14:textId="77777777" w:rsidR="00772665" w:rsidRPr="000A6E68" w:rsidRDefault="00772665" w:rsidP="00E4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見積額（円）</w:t>
            </w:r>
          </w:p>
        </w:tc>
        <w:tc>
          <w:tcPr>
            <w:tcW w:w="1134" w:type="dxa"/>
          </w:tcPr>
          <w:p w14:paraId="09E4BC9E" w14:textId="77777777" w:rsidR="00772665" w:rsidRPr="000A6E68" w:rsidRDefault="00772665" w:rsidP="00E4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考</w:t>
            </w:r>
          </w:p>
        </w:tc>
      </w:tr>
      <w:tr w:rsidR="00772665" w14:paraId="0D196D2E" w14:textId="77777777" w:rsidTr="00E41175">
        <w:tc>
          <w:tcPr>
            <w:tcW w:w="3823" w:type="dxa"/>
          </w:tcPr>
          <w:p w14:paraId="458A393A" w14:textId="77777777" w:rsidR="00772665" w:rsidRDefault="00772665" w:rsidP="00E41175">
            <w:pPr>
              <w:rPr>
                <w:szCs w:val="21"/>
              </w:rPr>
            </w:pPr>
          </w:p>
        </w:tc>
        <w:tc>
          <w:tcPr>
            <w:tcW w:w="4394" w:type="dxa"/>
          </w:tcPr>
          <w:p w14:paraId="62C245D4" w14:textId="77777777" w:rsidR="00772665" w:rsidRDefault="00772665" w:rsidP="00E41175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1FDB519" w14:textId="77777777" w:rsidR="00772665" w:rsidRDefault="00772665" w:rsidP="00E41175">
            <w:pPr>
              <w:rPr>
                <w:szCs w:val="21"/>
              </w:rPr>
            </w:pPr>
          </w:p>
        </w:tc>
      </w:tr>
      <w:tr w:rsidR="00772665" w14:paraId="002CE235" w14:textId="77777777" w:rsidTr="00E41175">
        <w:tc>
          <w:tcPr>
            <w:tcW w:w="3823" w:type="dxa"/>
          </w:tcPr>
          <w:p w14:paraId="237E432C" w14:textId="77777777" w:rsidR="00772665" w:rsidRDefault="00772665" w:rsidP="00E41175">
            <w:pPr>
              <w:rPr>
                <w:szCs w:val="21"/>
              </w:rPr>
            </w:pPr>
          </w:p>
        </w:tc>
        <w:tc>
          <w:tcPr>
            <w:tcW w:w="4394" w:type="dxa"/>
          </w:tcPr>
          <w:p w14:paraId="3DE3B112" w14:textId="77777777" w:rsidR="00772665" w:rsidRDefault="00772665" w:rsidP="00E41175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630CE152" w14:textId="77777777" w:rsidR="00772665" w:rsidRDefault="00772665" w:rsidP="00E41175">
            <w:pPr>
              <w:rPr>
                <w:szCs w:val="21"/>
              </w:rPr>
            </w:pPr>
          </w:p>
        </w:tc>
      </w:tr>
      <w:tr w:rsidR="00772665" w14:paraId="5D520B0E" w14:textId="77777777" w:rsidTr="00E41175">
        <w:tc>
          <w:tcPr>
            <w:tcW w:w="3823" w:type="dxa"/>
          </w:tcPr>
          <w:p w14:paraId="54EEAF71" w14:textId="77777777" w:rsidR="00772665" w:rsidRDefault="00772665" w:rsidP="00E41175">
            <w:pPr>
              <w:rPr>
                <w:szCs w:val="21"/>
              </w:rPr>
            </w:pPr>
          </w:p>
        </w:tc>
        <w:tc>
          <w:tcPr>
            <w:tcW w:w="4394" w:type="dxa"/>
          </w:tcPr>
          <w:p w14:paraId="63CD77FD" w14:textId="77777777" w:rsidR="00772665" w:rsidRDefault="00772665" w:rsidP="00E41175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C810963" w14:textId="77777777" w:rsidR="00772665" w:rsidRDefault="00772665" w:rsidP="00E41175">
            <w:pPr>
              <w:rPr>
                <w:szCs w:val="21"/>
              </w:rPr>
            </w:pPr>
          </w:p>
        </w:tc>
      </w:tr>
    </w:tbl>
    <w:p w14:paraId="2F7F0E19" w14:textId="77777777" w:rsidR="00772665" w:rsidRPr="006B37C4" w:rsidRDefault="00772665" w:rsidP="00772665">
      <w:pPr>
        <w:rPr>
          <w:sz w:val="22"/>
        </w:rPr>
      </w:pPr>
      <w:r w:rsidRPr="006B37C4">
        <w:rPr>
          <w:rFonts w:hint="eastAsia"/>
          <w:sz w:val="22"/>
        </w:rPr>
        <w:t>注１）</w:t>
      </w:r>
      <w:r>
        <w:rPr>
          <w:rFonts w:hint="eastAsia"/>
          <w:sz w:val="22"/>
        </w:rPr>
        <w:t>３者以上から見積書を徴し、業者名及び見積額を記入すること</w:t>
      </w:r>
      <w:r w:rsidRPr="006B37C4">
        <w:rPr>
          <w:sz w:val="22"/>
        </w:rPr>
        <w:t xml:space="preserve">　　</w:t>
      </w:r>
    </w:p>
    <w:p w14:paraId="384CB225" w14:textId="77777777" w:rsidR="00772665" w:rsidRPr="006B37C4" w:rsidRDefault="00772665" w:rsidP="00772665">
      <w:pPr>
        <w:rPr>
          <w:sz w:val="22"/>
        </w:rPr>
      </w:pPr>
      <w:r w:rsidRPr="006B37C4">
        <w:rPr>
          <w:sz w:val="22"/>
        </w:rPr>
        <w:t>注２）</w:t>
      </w:r>
      <w:r>
        <w:rPr>
          <w:sz w:val="22"/>
        </w:rPr>
        <w:t>今回採用業者の備考欄に印をすること</w:t>
      </w:r>
    </w:p>
    <w:p w14:paraId="715AFFD8" w14:textId="77777777" w:rsidR="00772665" w:rsidRDefault="00772665" w:rsidP="00772665">
      <w:pPr>
        <w:rPr>
          <w:sz w:val="24"/>
          <w:szCs w:val="24"/>
        </w:rPr>
      </w:pPr>
    </w:p>
    <w:p w14:paraId="4B15E978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申請事業にかかる経費積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218"/>
      </w:tblGrid>
      <w:tr w:rsidR="00772665" w14:paraId="168823F0" w14:textId="77777777" w:rsidTr="00E41175">
        <w:tc>
          <w:tcPr>
            <w:tcW w:w="2689" w:type="dxa"/>
          </w:tcPr>
          <w:p w14:paraId="22AA7EEE" w14:textId="4042156B" w:rsidR="00772665" w:rsidRPr="00332870" w:rsidRDefault="00772665" w:rsidP="00276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551" w:type="dxa"/>
          </w:tcPr>
          <w:p w14:paraId="01D43E3E" w14:textId="423C7D91" w:rsidR="00772665" w:rsidRDefault="00772665" w:rsidP="00276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4218" w:type="dxa"/>
          </w:tcPr>
          <w:p w14:paraId="46647277" w14:textId="77777777" w:rsidR="00772665" w:rsidRDefault="00772665" w:rsidP="002767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72665" w14:paraId="58680F04" w14:textId="77777777" w:rsidTr="00E41175">
        <w:tc>
          <w:tcPr>
            <w:tcW w:w="2689" w:type="dxa"/>
          </w:tcPr>
          <w:p w14:paraId="7FD77D75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8F4F874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8EC32DD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6CDC83BA" w14:textId="77777777" w:rsidTr="00E41175">
        <w:tc>
          <w:tcPr>
            <w:tcW w:w="2689" w:type="dxa"/>
          </w:tcPr>
          <w:p w14:paraId="2B14F847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E857DE1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23B0285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4B30BDFE" w14:textId="77777777" w:rsidTr="00E41175">
        <w:tc>
          <w:tcPr>
            <w:tcW w:w="2689" w:type="dxa"/>
          </w:tcPr>
          <w:p w14:paraId="62B6677C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ACF610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687A83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0525F97E" w14:textId="77777777" w:rsidTr="00E41175">
        <w:tc>
          <w:tcPr>
            <w:tcW w:w="2689" w:type="dxa"/>
          </w:tcPr>
          <w:p w14:paraId="27F5A147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538D8C4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0E0A4FB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078DDC42" w14:textId="77777777" w:rsidTr="00E41175">
        <w:tc>
          <w:tcPr>
            <w:tcW w:w="2689" w:type="dxa"/>
          </w:tcPr>
          <w:p w14:paraId="1CE1151E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計（整備費総額）</w:t>
            </w:r>
          </w:p>
        </w:tc>
        <w:tc>
          <w:tcPr>
            <w:tcW w:w="2551" w:type="dxa"/>
          </w:tcPr>
          <w:p w14:paraId="01F3D82C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2B8D346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</w:tbl>
    <w:p w14:paraId="68478073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採用見積もりの内容を分かり易く整理のこと。計は採用見積額と一致すること</w:t>
      </w:r>
    </w:p>
    <w:p w14:paraId="1A17A200" w14:textId="77777777" w:rsidR="00772665" w:rsidRDefault="00772665" w:rsidP="00772665">
      <w:pPr>
        <w:rPr>
          <w:sz w:val="24"/>
          <w:szCs w:val="24"/>
        </w:rPr>
      </w:pPr>
    </w:p>
    <w:p w14:paraId="17AEA2AF" w14:textId="77777777" w:rsidR="00772665" w:rsidRPr="006B37C4" w:rsidRDefault="00772665" w:rsidP="00772665">
      <w:pPr>
        <w:rPr>
          <w:sz w:val="24"/>
          <w:szCs w:val="24"/>
        </w:rPr>
      </w:pPr>
      <w:r w:rsidRPr="006B37C4">
        <w:rPr>
          <w:sz w:val="24"/>
          <w:szCs w:val="24"/>
        </w:rPr>
        <w:t>資金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772665" w14:paraId="60CFFAB9" w14:textId="77777777" w:rsidTr="00E41175">
        <w:tc>
          <w:tcPr>
            <w:tcW w:w="2689" w:type="dxa"/>
          </w:tcPr>
          <w:p w14:paraId="21A3CE65" w14:textId="77777777" w:rsidR="00772665" w:rsidRDefault="00772665" w:rsidP="0027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項目</w:t>
            </w:r>
          </w:p>
        </w:tc>
        <w:tc>
          <w:tcPr>
            <w:tcW w:w="1984" w:type="dxa"/>
          </w:tcPr>
          <w:p w14:paraId="2431C2B9" w14:textId="77777777" w:rsidR="00772665" w:rsidRDefault="00772665" w:rsidP="0027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額</w:t>
            </w:r>
          </w:p>
        </w:tc>
        <w:tc>
          <w:tcPr>
            <w:tcW w:w="4671" w:type="dxa"/>
          </w:tcPr>
          <w:p w14:paraId="2407F85E" w14:textId="77777777" w:rsidR="00772665" w:rsidRDefault="00772665" w:rsidP="0027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訳</w:t>
            </w:r>
          </w:p>
        </w:tc>
      </w:tr>
      <w:tr w:rsidR="00772665" w14:paraId="7E4CB6EF" w14:textId="77777777" w:rsidTr="00E41175">
        <w:tc>
          <w:tcPr>
            <w:tcW w:w="2689" w:type="dxa"/>
          </w:tcPr>
          <w:p w14:paraId="25D27D79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助成申請額</w:t>
            </w:r>
          </w:p>
        </w:tc>
        <w:tc>
          <w:tcPr>
            <w:tcW w:w="1984" w:type="dxa"/>
          </w:tcPr>
          <w:p w14:paraId="172464E0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6A3E97A6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579DCA36" w14:textId="77777777" w:rsidTr="00E41175">
        <w:tc>
          <w:tcPr>
            <w:tcW w:w="2689" w:type="dxa"/>
          </w:tcPr>
          <w:p w14:paraId="6012E3C9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自己財源</w:t>
            </w:r>
          </w:p>
        </w:tc>
        <w:tc>
          <w:tcPr>
            <w:tcW w:w="1984" w:type="dxa"/>
          </w:tcPr>
          <w:p w14:paraId="4FB984B0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1B2438A5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35A65FAC" w14:textId="77777777" w:rsidTr="00E41175">
        <w:tc>
          <w:tcPr>
            <w:tcW w:w="2689" w:type="dxa"/>
          </w:tcPr>
          <w:p w14:paraId="5B636344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</w:t>
            </w:r>
          </w:p>
        </w:tc>
        <w:tc>
          <w:tcPr>
            <w:tcW w:w="1984" w:type="dxa"/>
          </w:tcPr>
          <w:p w14:paraId="0EE405E4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CC2BBAA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5542A7C7" w14:textId="77777777" w:rsidTr="00E41175">
        <w:tc>
          <w:tcPr>
            <w:tcW w:w="2689" w:type="dxa"/>
          </w:tcPr>
          <w:p w14:paraId="4AB10713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計</w:t>
            </w:r>
          </w:p>
        </w:tc>
        <w:tc>
          <w:tcPr>
            <w:tcW w:w="1984" w:type="dxa"/>
          </w:tcPr>
          <w:p w14:paraId="04694996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14:paraId="56389F43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</w:tbl>
    <w:p w14:paraId="792B6058" w14:textId="77777777" w:rsidR="00772665" w:rsidRPr="0036017F" w:rsidRDefault="00772665" w:rsidP="00772665">
      <w:pPr>
        <w:rPr>
          <w:szCs w:val="21"/>
        </w:rPr>
      </w:pPr>
      <w:r w:rsidRPr="0036017F">
        <w:rPr>
          <w:szCs w:val="21"/>
        </w:rPr>
        <w:t>助成申請額は、事業費から対象外経費を除いた額の</w:t>
      </w:r>
      <w:r w:rsidRPr="0036017F">
        <w:rPr>
          <w:szCs w:val="21"/>
        </w:rPr>
        <w:t>75%</w:t>
      </w:r>
      <w:r w:rsidRPr="0036017F">
        <w:rPr>
          <w:szCs w:val="21"/>
        </w:rPr>
        <w:t>を上限とし、</w:t>
      </w:r>
      <w:r>
        <w:rPr>
          <w:szCs w:val="21"/>
        </w:rPr>
        <w:t>千円未満を切り捨てること</w:t>
      </w:r>
    </w:p>
    <w:p w14:paraId="101C151F" w14:textId="44714D90" w:rsidR="00772665" w:rsidRPr="00EE3328" w:rsidRDefault="00772665" w:rsidP="00772665">
      <w:pPr>
        <w:rPr>
          <w:szCs w:val="21"/>
        </w:rPr>
      </w:pPr>
      <w:r>
        <w:rPr>
          <w:szCs w:val="21"/>
        </w:rPr>
        <w:t>上記による算出額と助成基準上限額を比較しいずれか</w:t>
      </w:r>
      <w:r w:rsidR="00F736B1">
        <w:rPr>
          <w:rFonts w:hint="eastAsia"/>
          <w:szCs w:val="21"/>
        </w:rPr>
        <w:t>低い</w:t>
      </w:r>
      <w:r>
        <w:rPr>
          <w:szCs w:val="21"/>
        </w:rPr>
        <w:t>方の額以内で記入するこ</w:t>
      </w:r>
    </w:p>
    <w:p w14:paraId="2062F133" w14:textId="77777777" w:rsidR="00772665" w:rsidRDefault="00772665" w:rsidP="00772665">
      <w:pPr>
        <w:rPr>
          <w:sz w:val="24"/>
          <w:szCs w:val="24"/>
        </w:rPr>
      </w:pPr>
    </w:p>
    <w:p w14:paraId="0ECBE814" w14:textId="77777777" w:rsidR="00772665" w:rsidRPr="00EE3328" w:rsidRDefault="00772665" w:rsidP="00772665">
      <w:pPr>
        <w:jc w:val="center"/>
        <w:rPr>
          <w:sz w:val="28"/>
          <w:szCs w:val="28"/>
        </w:rPr>
      </w:pPr>
      <w:r w:rsidRPr="00EE3328">
        <w:rPr>
          <w:sz w:val="28"/>
          <w:szCs w:val="28"/>
        </w:rPr>
        <w:t>団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1560"/>
        <w:gridCol w:w="3112"/>
      </w:tblGrid>
      <w:tr w:rsidR="00772665" w:rsidRPr="00BA3636" w14:paraId="2B57F756" w14:textId="77777777" w:rsidTr="00E41175">
        <w:tc>
          <w:tcPr>
            <w:tcW w:w="1696" w:type="dxa"/>
          </w:tcPr>
          <w:p w14:paraId="3F9303BC" w14:textId="77777777" w:rsidR="00772665" w:rsidRPr="00BA3636" w:rsidRDefault="00772665" w:rsidP="00E41175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</w:t>
            </w:r>
          </w:p>
          <w:p w14:paraId="06030D2E" w14:textId="77777777" w:rsidR="00772665" w:rsidRPr="00BA3636" w:rsidRDefault="00772665" w:rsidP="00E41175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976" w:type="dxa"/>
          </w:tcPr>
          <w:p w14:paraId="6624D274" w14:textId="77777777" w:rsidR="00772665" w:rsidRDefault="00772665" w:rsidP="00E41175">
            <w:pPr>
              <w:rPr>
                <w:szCs w:val="21"/>
              </w:rPr>
            </w:pPr>
          </w:p>
          <w:p w14:paraId="3E1D54EF" w14:textId="49B955FE" w:rsidR="00F736B1" w:rsidRPr="00BA3636" w:rsidRDefault="00F736B1" w:rsidP="00E41175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065029A6" w14:textId="77777777" w:rsidR="00772665" w:rsidRPr="00BA3636" w:rsidRDefault="00772665" w:rsidP="00E41175">
            <w:pPr>
              <w:rPr>
                <w:szCs w:val="21"/>
              </w:rPr>
            </w:pPr>
            <w:r>
              <w:rPr>
                <w:szCs w:val="21"/>
              </w:rPr>
              <w:t>代表者の</w:t>
            </w:r>
          </w:p>
          <w:p w14:paraId="4C5A6A18" w14:textId="77777777" w:rsidR="00772665" w:rsidRPr="00BA3636" w:rsidRDefault="00772665" w:rsidP="00E41175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の名称</w:t>
            </w:r>
          </w:p>
        </w:tc>
        <w:tc>
          <w:tcPr>
            <w:tcW w:w="3112" w:type="dxa"/>
          </w:tcPr>
          <w:p w14:paraId="05C93E8A" w14:textId="77777777" w:rsidR="00772665" w:rsidRDefault="00772665" w:rsidP="00E41175">
            <w:pPr>
              <w:rPr>
                <w:szCs w:val="21"/>
              </w:rPr>
            </w:pPr>
          </w:p>
          <w:p w14:paraId="43A4FBAD" w14:textId="1BB18F0A" w:rsidR="00F736B1" w:rsidRPr="00BA3636" w:rsidRDefault="00F736B1" w:rsidP="00E41175">
            <w:pPr>
              <w:rPr>
                <w:szCs w:val="21"/>
              </w:rPr>
            </w:pPr>
          </w:p>
        </w:tc>
      </w:tr>
      <w:tr w:rsidR="00772665" w:rsidRPr="00BA3636" w14:paraId="7697EB0A" w14:textId="77777777" w:rsidTr="00F736B1">
        <w:tc>
          <w:tcPr>
            <w:tcW w:w="1696" w:type="dxa"/>
            <w:vAlign w:val="center"/>
          </w:tcPr>
          <w:p w14:paraId="06A47DA9" w14:textId="77777777" w:rsidR="00772665" w:rsidRPr="00BA3636" w:rsidRDefault="00772665" w:rsidP="00F736B1">
            <w:pPr>
              <w:rPr>
                <w:szCs w:val="21"/>
              </w:rPr>
            </w:pPr>
            <w:r>
              <w:rPr>
                <w:szCs w:val="21"/>
              </w:rPr>
              <w:t>所在地</w:t>
            </w:r>
          </w:p>
        </w:tc>
        <w:tc>
          <w:tcPr>
            <w:tcW w:w="2976" w:type="dxa"/>
          </w:tcPr>
          <w:p w14:paraId="0543F8EF" w14:textId="77777777" w:rsidR="00772665" w:rsidRDefault="00772665" w:rsidP="00E41175">
            <w:pPr>
              <w:rPr>
                <w:szCs w:val="21"/>
              </w:rPr>
            </w:pPr>
          </w:p>
          <w:p w14:paraId="6F756C7F" w14:textId="2DAA9C89" w:rsidR="00F736B1" w:rsidRPr="00BA3636" w:rsidRDefault="00F736B1" w:rsidP="00E41175">
            <w:pPr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CA168F5" w14:textId="77777777" w:rsidR="00772665" w:rsidRPr="00BA3636" w:rsidRDefault="00772665" w:rsidP="00F736B1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3112" w:type="dxa"/>
          </w:tcPr>
          <w:p w14:paraId="4A74FD37" w14:textId="77777777" w:rsidR="00772665" w:rsidRDefault="00772665" w:rsidP="00E41175">
            <w:pPr>
              <w:rPr>
                <w:szCs w:val="21"/>
              </w:rPr>
            </w:pPr>
          </w:p>
          <w:p w14:paraId="574469B3" w14:textId="1470E7B0" w:rsidR="00F736B1" w:rsidRPr="00BA3636" w:rsidRDefault="00F736B1" w:rsidP="00E41175">
            <w:pPr>
              <w:rPr>
                <w:szCs w:val="21"/>
              </w:rPr>
            </w:pPr>
          </w:p>
        </w:tc>
      </w:tr>
      <w:tr w:rsidR="00772665" w:rsidRPr="00BA3636" w14:paraId="4F3133B2" w14:textId="77777777" w:rsidTr="00E41175">
        <w:trPr>
          <w:trHeight w:val="690"/>
        </w:trPr>
        <w:tc>
          <w:tcPr>
            <w:tcW w:w="1696" w:type="dxa"/>
          </w:tcPr>
          <w:p w14:paraId="3D20D7DE" w14:textId="77777777" w:rsidR="00772665" w:rsidRDefault="00772665" w:rsidP="00E41175">
            <w:pPr>
              <w:rPr>
                <w:szCs w:val="21"/>
              </w:rPr>
            </w:pPr>
          </w:p>
          <w:p w14:paraId="30063598" w14:textId="77777777" w:rsidR="00772665" w:rsidRDefault="00772665" w:rsidP="00E41175">
            <w:pPr>
              <w:rPr>
                <w:szCs w:val="21"/>
              </w:rPr>
            </w:pPr>
          </w:p>
          <w:p w14:paraId="7942C8CE" w14:textId="77777777" w:rsidR="00772665" w:rsidRPr="00BA3636" w:rsidRDefault="00772665" w:rsidP="00E41175">
            <w:pPr>
              <w:rPr>
                <w:szCs w:val="21"/>
              </w:rPr>
            </w:pPr>
            <w:r w:rsidRPr="00BA3636">
              <w:rPr>
                <w:rFonts w:hint="eastAsia"/>
                <w:szCs w:val="21"/>
              </w:rPr>
              <w:t>法人（団体）が</w:t>
            </w:r>
          </w:p>
          <w:p w14:paraId="121E76B5" w14:textId="77777777" w:rsidR="00772665" w:rsidRDefault="00772665" w:rsidP="00E41175">
            <w:pPr>
              <w:rPr>
                <w:szCs w:val="21"/>
              </w:rPr>
            </w:pPr>
            <w:r w:rsidRPr="00BA3636">
              <w:rPr>
                <w:szCs w:val="21"/>
              </w:rPr>
              <w:t>営む事業内容</w:t>
            </w:r>
          </w:p>
          <w:p w14:paraId="35BCB893" w14:textId="77777777" w:rsidR="00772665" w:rsidRPr="00BA3636" w:rsidRDefault="00772665" w:rsidP="00E41175">
            <w:pPr>
              <w:rPr>
                <w:szCs w:val="21"/>
              </w:rPr>
            </w:pPr>
          </w:p>
        </w:tc>
        <w:tc>
          <w:tcPr>
            <w:tcW w:w="7648" w:type="dxa"/>
            <w:gridSpan w:val="3"/>
          </w:tcPr>
          <w:p w14:paraId="2401A96F" w14:textId="77777777" w:rsidR="00772665" w:rsidRDefault="00772665" w:rsidP="00E41175">
            <w:pPr>
              <w:rPr>
                <w:szCs w:val="21"/>
              </w:rPr>
            </w:pPr>
            <w:r>
              <w:rPr>
                <w:szCs w:val="21"/>
              </w:rPr>
              <w:t>（事業名、事業開始時期、利用定員等を時系列に記入する）</w:t>
            </w:r>
          </w:p>
          <w:p w14:paraId="6ECDCC7B" w14:textId="77777777" w:rsidR="00772665" w:rsidRDefault="00772665" w:rsidP="00E41175">
            <w:pPr>
              <w:rPr>
                <w:szCs w:val="21"/>
              </w:rPr>
            </w:pPr>
          </w:p>
          <w:p w14:paraId="682A7D9F" w14:textId="77777777" w:rsidR="00772665" w:rsidRDefault="00772665" w:rsidP="00E41175">
            <w:pPr>
              <w:rPr>
                <w:szCs w:val="21"/>
              </w:rPr>
            </w:pPr>
          </w:p>
          <w:p w14:paraId="41222F2D" w14:textId="77777777" w:rsidR="00772665" w:rsidRDefault="00772665" w:rsidP="00E41175">
            <w:pPr>
              <w:rPr>
                <w:szCs w:val="21"/>
              </w:rPr>
            </w:pPr>
          </w:p>
          <w:p w14:paraId="5778B932" w14:textId="77777777" w:rsidR="00772665" w:rsidRDefault="00772665" w:rsidP="00E41175">
            <w:pPr>
              <w:rPr>
                <w:szCs w:val="21"/>
              </w:rPr>
            </w:pPr>
          </w:p>
          <w:p w14:paraId="4D65A9ED" w14:textId="77777777" w:rsidR="00772665" w:rsidRDefault="00772665" w:rsidP="00E41175">
            <w:pPr>
              <w:rPr>
                <w:szCs w:val="21"/>
              </w:rPr>
            </w:pPr>
          </w:p>
          <w:p w14:paraId="5034BF1D" w14:textId="77777777" w:rsidR="00772665" w:rsidRDefault="00772665" w:rsidP="00E41175">
            <w:pPr>
              <w:rPr>
                <w:szCs w:val="21"/>
              </w:rPr>
            </w:pPr>
          </w:p>
          <w:p w14:paraId="1294A975" w14:textId="77777777" w:rsidR="00772665" w:rsidRDefault="00772665" w:rsidP="00E41175">
            <w:pPr>
              <w:rPr>
                <w:szCs w:val="21"/>
              </w:rPr>
            </w:pPr>
          </w:p>
          <w:p w14:paraId="6C35B2E3" w14:textId="77777777" w:rsidR="00772665" w:rsidRDefault="00772665" w:rsidP="00E41175">
            <w:pPr>
              <w:rPr>
                <w:szCs w:val="21"/>
              </w:rPr>
            </w:pPr>
          </w:p>
          <w:p w14:paraId="631C8FF2" w14:textId="77777777" w:rsidR="00772665" w:rsidRDefault="00772665" w:rsidP="00E41175">
            <w:pPr>
              <w:rPr>
                <w:szCs w:val="21"/>
              </w:rPr>
            </w:pPr>
          </w:p>
          <w:p w14:paraId="59CB1CE4" w14:textId="77777777" w:rsidR="00772665" w:rsidRDefault="00772665" w:rsidP="00E41175">
            <w:pPr>
              <w:rPr>
                <w:szCs w:val="21"/>
              </w:rPr>
            </w:pPr>
          </w:p>
          <w:p w14:paraId="602038D5" w14:textId="77777777" w:rsidR="00772665" w:rsidRPr="00BA3636" w:rsidRDefault="00772665" w:rsidP="00E41175">
            <w:pPr>
              <w:rPr>
                <w:szCs w:val="21"/>
              </w:rPr>
            </w:pPr>
          </w:p>
        </w:tc>
      </w:tr>
    </w:tbl>
    <w:p w14:paraId="2D991838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共同募金助成事業のＰＲ方法（施設明示以外に助成を受けたことを寄付者に伝える方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2665" w14:paraId="51AB141D" w14:textId="77777777" w:rsidTr="00E41175">
        <w:tc>
          <w:tcPr>
            <w:tcW w:w="9344" w:type="dxa"/>
          </w:tcPr>
          <w:p w14:paraId="6542ED0A" w14:textId="77777777" w:rsidR="00772665" w:rsidRDefault="00772665" w:rsidP="00E41175">
            <w:pPr>
              <w:rPr>
                <w:sz w:val="24"/>
                <w:szCs w:val="24"/>
              </w:rPr>
            </w:pPr>
          </w:p>
          <w:p w14:paraId="538C8A86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</w:tbl>
    <w:p w14:paraId="2B2F89C8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共同募金運動に協力可能な事項（該当する物に印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2665" w14:paraId="29EAAFFE" w14:textId="77777777" w:rsidTr="00E41175">
        <w:tc>
          <w:tcPr>
            <w:tcW w:w="9344" w:type="dxa"/>
          </w:tcPr>
          <w:p w14:paraId="59C5910D" w14:textId="77777777" w:rsidR="00772665" w:rsidRPr="0036017F" w:rsidRDefault="00772665" w:rsidP="00E41175">
            <w:pPr>
              <w:rPr>
                <w:sz w:val="22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箱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募金グッズ協力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自販機設置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寄付付き商品協力</w:t>
            </w:r>
          </w:p>
          <w:p w14:paraId="0B5A7FEF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>広報（チラシ・ポスター掲示等）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□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その他（　　　　</w:t>
            </w:r>
            <w:r>
              <w:rPr>
                <w:rFonts w:ascii="Segoe UI Symbol" w:hAnsi="Segoe UI Symbol" w:cs="Segoe UI Symbol"/>
                <w:sz w:val="22"/>
              </w:rPr>
              <w:t xml:space="preserve">　　　　</w:t>
            </w:r>
            <w:r w:rsidRPr="0036017F">
              <w:rPr>
                <w:rFonts w:ascii="Segoe UI Symbol" w:hAnsi="Segoe UI Symbol" w:cs="Segoe UI Symbol"/>
                <w:sz w:val="22"/>
              </w:rPr>
              <w:t xml:space="preserve">　　　　　）</w:t>
            </w:r>
          </w:p>
        </w:tc>
      </w:tr>
    </w:tbl>
    <w:p w14:paraId="2B6E77A5" w14:textId="695ED43E" w:rsidR="00772665" w:rsidRPr="000A6E68" w:rsidRDefault="00772665" w:rsidP="00772665">
      <w:pPr>
        <w:rPr>
          <w:sz w:val="24"/>
          <w:szCs w:val="24"/>
        </w:rPr>
      </w:pPr>
      <w:r w:rsidRPr="0093397E">
        <w:rPr>
          <w:sz w:val="24"/>
          <w:szCs w:val="24"/>
        </w:rPr>
        <w:t>過去５年間における共同募金会等から助成を受けた状況</w:t>
      </w:r>
      <w:r>
        <w:rPr>
          <w:sz w:val="24"/>
          <w:szCs w:val="24"/>
        </w:rPr>
        <w:t>（</w:t>
      </w:r>
      <w:r w:rsidR="00F736B1">
        <w:rPr>
          <w:rFonts w:hint="eastAsia"/>
          <w:sz w:val="24"/>
          <w:szCs w:val="24"/>
        </w:rPr>
        <w:t>法人・</w:t>
      </w:r>
      <w:r>
        <w:rPr>
          <w:sz w:val="24"/>
          <w:szCs w:val="24"/>
        </w:rPr>
        <w:t>団体全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962"/>
        <w:gridCol w:w="1843"/>
        <w:gridCol w:w="1559"/>
        <w:gridCol w:w="3112"/>
      </w:tblGrid>
      <w:tr w:rsidR="00772665" w14:paraId="20B16EB2" w14:textId="77777777" w:rsidTr="00F736B1">
        <w:tc>
          <w:tcPr>
            <w:tcW w:w="1868" w:type="dxa"/>
            <w:vAlign w:val="center"/>
          </w:tcPr>
          <w:p w14:paraId="47F0BCA6" w14:textId="77777777" w:rsidR="00772665" w:rsidRDefault="00772665" w:rsidP="00F73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分</w:t>
            </w:r>
          </w:p>
        </w:tc>
        <w:tc>
          <w:tcPr>
            <w:tcW w:w="962" w:type="dxa"/>
            <w:vAlign w:val="center"/>
          </w:tcPr>
          <w:p w14:paraId="7981FF9F" w14:textId="77777777" w:rsidR="00772665" w:rsidRDefault="00772665" w:rsidP="00F73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度</w:t>
            </w:r>
          </w:p>
        </w:tc>
        <w:tc>
          <w:tcPr>
            <w:tcW w:w="1843" w:type="dxa"/>
          </w:tcPr>
          <w:p w14:paraId="0B38765E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金額（円）</w:t>
            </w:r>
          </w:p>
        </w:tc>
        <w:tc>
          <w:tcPr>
            <w:tcW w:w="1559" w:type="dxa"/>
            <w:vAlign w:val="center"/>
          </w:tcPr>
          <w:p w14:paraId="1021B484" w14:textId="77777777" w:rsidR="00772665" w:rsidRDefault="00772665" w:rsidP="00F73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施設名</w:t>
            </w:r>
          </w:p>
        </w:tc>
        <w:tc>
          <w:tcPr>
            <w:tcW w:w="3112" w:type="dxa"/>
            <w:vAlign w:val="center"/>
          </w:tcPr>
          <w:p w14:paraId="7816E08D" w14:textId="77777777" w:rsidR="00772665" w:rsidRDefault="00772665" w:rsidP="00F736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助成事業内容</w:t>
            </w:r>
          </w:p>
        </w:tc>
      </w:tr>
      <w:tr w:rsidR="00772665" w14:paraId="28B64FBA" w14:textId="77777777" w:rsidTr="00E41175">
        <w:tc>
          <w:tcPr>
            <w:tcW w:w="1868" w:type="dxa"/>
            <w:vMerge w:val="restart"/>
          </w:tcPr>
          <w:p w14:paraId="51F064AD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募金</w:t>
            </w:r>
          </w:p>
          <w:p w14:paraId="0E531BAA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962" w:type="dxa"/>
          </w:tcPr>
          <w:p w14:paraId="255901EE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ABD1A3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653AC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4614D82F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73BA701D" w14:textId="77777777" w:rsidTr="00E41175">
        <w:tc>
          <w:tcPr>
            <w:tcW w:w="1868" w:type="dxa"/>
            <w:vMerge/>
          </w:tcPr>
          <w:p w14:paraId="751D6570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03C975D9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BAB88F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471EAA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33703BFF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47B27BF9" w14:textId="77777777" w:rsidTr="00E41175">
        <w:tc>
          <w:tcPr>
            <w:tcW w:w="1868" w:type="dxa"/>
            <w:vMerge w:val="restart"/>
          </w:tcPr>
          <w:p w14:paraId="526BF781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その他の団体</w:t>
            </w:r>
          </w:p>
          <w:p w14:paraId="1302EA28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からの助成</w:t>
            </w:r>
          </w:p>
        </w:tc>
        <w:tc>
          <w:tcPr>
            <w:tcW w:w="962" w:type="dxa"/>
          </w:tcPr>
          <w:p w14:paraId="71DDAF49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A6A8B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EF64D69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6A0472BC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445A0411" w14:textId="77777777" w:rsidTr="00E41175">
        <w:tc>
          <w:tcPr>
            <w:tcW w:w="1868" w:type="dxa"/>
            <w:vMerge/>
          </w:tcPr>
          <w:p w14:paraId="254AEBF5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14:paraId="464ACA14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374452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4DC92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11CEC4A1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</w:tbl>
    <w:p w14:paraId="4C5AE720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添付書類</w:t>
      </w:r>
    </w:p>
    <w:p w14:paraId="5661A67E" w14:textId="77777777" w:rsidR="00772665" w:rsidRDefault="00772665" w:rsidP="00772665">
      <w:pPr>
        <w:rPr>
          <w:sz w:val="24"/>
          <w:szCs w:val="24"/>
        </w:rPr>
      </w:pPr>
      <w:r>
        <w:rPr>
          <w:sz w:val="24"/>
          <w:szCs w:val="24"/>
        </w:rPr>
        <w:t>確認欄に〇をつけ確認のうえ提出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1694"/>
      </w:tblGrid>
      <w:tr w:rsidR="00772665" w14:paraId="76355747" w14:textId="77777777" w:rsidTr="00E41175">
        <w:tc>
          <w:tcPr>
            <w:tcW w:w="3397" w:type="dxa"/>
          </w:tcPr>
          <w:p w14:paraId="7B3D10E1" w14:textId="77777777" w:rsidR="00772665" w:rsidRDefault="00772665" w:rsidP="0027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</w:tc>
        <w:tc>
          <w:tcPr>
            <w:tcW w:w="4253" w:type="dxa"/>
          </w:tcPr>
          <w:p w14:paraId="70BD7129" w14:textId="77777777" w:rsidR="00772665" w:rsidRDefault="00772665" w:rsidP="0027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備　考</w:t>
            </w:r>
          </w:p>
        </w:tc>
        <w:tc>
          <w:tcPr>
            <w:tcW w:w="1694" w:type="dxa"/>
          </w:tcPr>
          <w:p w14:paraId="2EAB219D" w14:textId="77777777" w:rsidR="00772665" w:rsidRDefault="00772665" w:rsidP="00276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確認欄</w:t>
            </w:r>
          </w:p>
        </w:tc>
      </w:tr>
      <w:tr w:rsidR="00772665" w14:paraId="5BF0BDC0" w14:textId="77777777" w:rsidTr="00E41175">
        <w:tc>
          <w:tcPr>
            <w:tcW w:w="3397" w:type="dxa"/>
          </w:tcPr>
          <w:p w14:paraId="7762376D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定款・会則</w:t>
            </w:r>
          </w:p>
        </w:tc>
        <w:tc>
          <w:tcPr>
            <w:tcW w:w="4253" w:type="dxa"/>
          </w:tcPr>
          <w:p w14:paraId="0DF53B86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14:paraId="13F93EF3" w14:textId="77777777" w:rsidR="00772665" w:rsidRDefault="00772665" w:rsidP="00F736B1">
            <w:pPr>
              <w:rPr>
                <w:sz w:val="24"/>
                <w:szCs w:val="24"/>
              </w:rPr>
            </w:pPr>
          </w:p>
        </w:tc>
      </w:tr>
      <w:tr w:rsidR="00772665" w14:paraId="6E50934E" w14:textId="77777777" w:rsidTr="00E41175">
        <w:tc>
          <w:tcPr>
            <w:tcW w:w="3397" w:type="dxa"/>
          </w:tcPr>
          <w:p w14:paraId="3DAC67E9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年度の事業報告書・決算書</w:t>
            </w:r>
          </w:p>
        </w:tc>
        <w:tc>
          <w:tcPr>
            <w:tcW w:w="4253" w:type="dxa"/>
          </w:tcPr>
          <w:p w14:paraId="1A1B2479" w14:textId="523195B0" w:rsidR="00772665" w:rsidRPr="00F736B1" w:rsidRDefault="00F736B1" w:rsidP="00E41175">
            <w:pPr>
              <w:rPr>
                <w:szCs w:val="21"/>
              </w:rPr>
            </w:pPr>
            <w:r w:rsidRPr="00F736B1">
              <w:rPr>
                <w:rFonts w:hint="eastAsia"/>
                <w:szCs w:val="21"/>
              </w:rPr>
              <w:t>法人のもの</w:t>
            </w:r>
          </w:p>
        </w:tc>
        <w:tc>
          <w:tcPr>
            <w:tcW w:w="1694" w:type="dxa"/>
          </w:tcPr>
          <w:p w14:paraId="1E52ECBB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0BD77E8B" w14:textId="77777777" w:rsidTr="00E41175">
        <w:tc>
          <w:tcPr>
            <w:tcW w:w="3397" w:type="dxa"/>
          </w:tcPr>
          <w:p w14:paraId="242FFB38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当年度の事業計画・予算書</w:t>
            </w:r>
          </w:p>
        </w:tc>
        <w:tc>
          <w:tcPr>
            <w:tcW w:w="4253" w:type="dxa"/>
          </w:tcPr>
          <w:p w14:paraId="5FC54BC3" w14:textId="2236D703" w:rsidR="00772665" w:rsidRPr="00F736B1" w:rsidRDefault="00F736B1" w:rsidP="00E41175">
            <w:pPr>
              <w:rPr>
                <w:szCs w:val="21"/>
              </w:rPr>
            </w:pPr>
            <w:r w:rsidRPr="00F736B1">
              <w:rPr>
                <w:rFonts w:hint="eastAsia"/>
                <w:szCs w:val="21"/>
              </w:rPr>
              <w:t>法人のもの</w:t>
            </w:r>
          </w:p>
        </w:tc>
        <w:tc>
          <w:tcPr>
            <w:tcW w:w="1694" w:type="dxa"/>
          </w:tcPr>
          <w:p w14:paraId="2EF86F6D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2E151CF3" w14:textId="77777777" w:rsidTr="00E41175">
        <w:tc>
          <w:tcPr>
            <w:tcW w:w="3397" w:type="dxa"/>
          </w:tcPr>
          <w:p w14:paraId="651E5B15" w14:textId="77777777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パンフレット等</w:t>
            </w:r>
          </w:p>
        </w:tc>
        <w:tc>
          <w:tcPr>
            <w:tcW w:w="4253" w:type="dxa"/>
          </w:tcPr>
          <w:p w14:paraId="5899247F" w14:textId="77777777" w:rsidR="00772665" w:rsidRPr="000A198B" w:rsidRDefault="00772665" w:rsidP="00E41175">
            <w:pPr>
              <w:rPr>
                <w:szCs w:val="21"/>
              </w:rPr>
            </w:pPr>
            <w:r w:rsidRPr="000A198B">
              <w:rPr>
                <w:szCs w:val="21"/>
              </w:rPr>
              <w:t>団体</w:t>
            </w:r>
            <w:r>
              <w:rPr>
                <w:szCs w:val="21"/>
              </w:rPr>
              <w:t>活動</w:t>
            </w:r>
            <w:r w:rsidRPr="000A198B">
              <w:rPr>
                <w:szCs w:val="21"/>
              </w:rPr>
              <w:t>概要の分かるもの</w:t>
            </w:r>
          </w:p>
        </w:tc>
        <w:tc>
          <w:tcPr>
            <w:tcW w:w="1694" w:type="dxa"/>
          </w:tcPr>
          <w:p w14:paraId="0619FD3F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772665" w14:paraId="2CB67F52" w14:textId="77777777" w:rsidTr="00E41175">
        <w:tc>
          <w:tcPr>
            <w:tcW w:w="3397" w:type="dxa"/>
          </w:tcPr>
          <w:p w14:paraId="7B045F8E" w14:textId="361EBA8D" w:rsidR="00772665" w:rsidRDefault="00772665" w:rsidP="00E41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見積書</w:t>
            </w:r>
            <w:r w:rsidR="00812E08">
              <w:rPr>
                <w:rFonts w:hint="eastAsia"/>
                <w:sz w:val="24"/>
                <w:szCs w:val="24"/>
              </w:rPr>
              <w:t>（写）</w:t>
            </w:r>
          </w:p>
        </w:tc>
        <w:tc>
          <w:tcPr>
            <w:tcW w:w="4253" w:type="dxa"/>
          </w:tcPr>
          <w:p w14:paraId="71D2BD26" w14:textId="77777777" w:rsidR="00772665" w:rsidRPr="0056455A" w:rsidRDefault="00772665" w:rsidP="00E41175">
            <w:pPr>
              <w:rPr>
                <w:szCs w:val="21"/>
              </w:rPr>
            </w:pPr>
            <w:r>
              <w:rPr>
                <w:szCs w:val="21"/>
              </w:rPr>
              <w:t>業者３者</w:t>
            </w:r>
            <w:r w:rsidRPr="0056455A">
              <w:rPr>
                <w:szCs w:val="21"/>
              </w:rPr>
              <w:t>の見積もりを添付</w:t>
            </w:r>
            <w:r>
              <w:rPr>
                <w:szCs w:val="21"/>
              </w:rPr>
              <w:t>すること</w:t>
            </w:r>
          </w:p>
        </w:tc>
        <w:tc>
          <w:tcPr>
            <w:tcW w:w="1694" w:type="dxa"/>
          </w:tcPr>
          <w:p w14:paraId="3CAF50AB" w14:textId="77777777" w:rsidR="00772665" w:rsidRDefault="00772665" w:rsidP="00E41175">
            <w:pPr>
              <w:rPr>
                <w:sz w:val="24"/>
                <w:szCs w:val="24"/>
              </w:rPr>
            </w:pPr>
          </w:p>
        </w:tc>
      </w:tr>
      <w:tr w:rsidR="00F736B1" w14:paraId="5190004E" w14:textId="77777777" w:rsidTr="00E41175">
        <w:tc>
          <w:tcPr>
            <w:tcW w:w="3397" w:type="dxa"/>
          </w:tcPr>
          <w:p w14:paraId="6E6305EE" w14:textId="3EAF8694" w:rsidR="00F736B1" w:rsidRDefault="00F736B1" w:rsidP="00F7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図面</w:t>
            </w:r>
          </w:p>
        </w:tc>
        <w:tc>
          <w:tcPr>
            <w:tcW w:w="4253" w:type="dxa"/>
          </w:tcPr>
          <w:p w14:paraId="67E767BB" w14:textId="6ECAAA23" w:rsidR="00F736B1" w:rsidRDefault="00F736B1" w:rsidP="00F736B1">
            <w:pPr>
              <w:rPr>
                <w:szCs w:val="21"/>
              </w:rPr>
            </w:pPr>
            <w:r>
              <w:rPr>
                <w:szCs w:val="21"/>
              </w:rPr>
              <w:t>整備箇所が分かるように表示したもの</w:t>
            </w:r>
          </w:p>
        </w:tc>
        <w:tc>
          <w:tcPr>
            <w:tcW w:w="1694" w:type="dxa"/>
          </w:tcPr>
          <w:p w14:paraId="33835CE8" w14:textId="77777777" w:rsidR="00F736B1" w:rsidRPr="000A198B" w:rsidRDefault="00F736B1" w:rsidP="00F736B1">
            <w:pPr>
              <w:rPr>
                <w:szCs w:val="21"/>
              </w:rPr>
            </w:pPr>
          </w:p>
        </w:tc>
      </w:tr>
      <w:tr w:rsidR="00F736B1" w14:paraId="2F685402" w14:textId="77777777" w:rsidTr="00E41175">
        <w:tc>
          <w:tcPr>
            <w:tcW w:w="3397" w:type="dxa"/>
          </w:tcPr>
          <w:p w14:paraId="703F4667" w14:textId="77777777" w:rsidR="00F736B1" w:rsidRPr="000A198B" w:rsidRDefault="00F736B1" w:rsidP="00F7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況写真</w:t>
            </w:r>
          </w:p>
        </w:tc>
        <w:tc>
          <w:tcPr>
            <w:tcW w:w="4253" w:type="dxa"/>
          </w:tcPr>
          <w:p w14:paraId="467CC08C" w14:textId="77777777" w:rsidR="00F736B1" w:rsidRPr="000A198B" w:rsidRDefault="00F736B1" w:rsidP="00F736B1">
            <w:pPr>
              <w:rPr>
                <w:szCs w:val="21"/>
              </w:rPr>
            </w:pPr>
            <w:r>
              <w:rPr>
                <w:szCs w:val="21"/>
              </w:rPr>
              <w:t>現状・修繕等の必要性がわかるもの</w:t>
            </w:r>
          </w:p>
        </w:tc>
        <w:tc>
          <w:tcPr>
            <w:tcW w:w="1694" w:type="dxa"/>
          </w:tcPr>
          <w:p w14:paraId="3AF3A0B0" w14:textId="77777777" w:rsidR="00F736B1" w:rsidRPr="000A198B" w:rsidRDefault="00F736B1" w:rsidP="00F736B1">
            <w:pPr>
              <w:rPr>
                <w:szCs w:val="21"/>
              </w:rPr>
            </w:pPr>
          </w:p>
        </w:tc>
      </w:tr>
      <w:tr w:rsidR="00F736B1" w14:paraId="45A90425" w14:textId="77777777" w:rsidTr="00E41175">
        <w:tc>
          <w:tcPr>
            <w:tcW w:w="3397" w:type="dxa"/>
          </w:tcPr>
          <w:p w14:paraId="28651671" w14:textId="77777777" w:rsidR="00F736B1" w:rsidRDefault="00F736B1" w:rsidP="00F73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カタログ</w:t>
            </w:r>
          </w:p>
        </w:tc>
        <w:tc>
          <w:tcPr>
            <w:tcW w:w="4253" w:type="dxa"/>
          </w:tcPr>
          <w:p w14:paraId="491AB0C9" w14:textId="77777777" w:rsidR="00F736B1" w:rsidRPr="00A7624F" w:rsidRDefault="00F736B1" w:rsidP="00F736B1">
            <w:pPr>
              <w:rPr>
                <w:szCs w:val="21"/>
              </w:rPr>
            </w:pPr>
            <w:r w:rsidRPr="00A7624F">
              <w:rPr>
                <w:szCs w:val="21"/>
              </w:rPr>
              <w:t>整備</w:t>
            </w:r>
            <w:r>
              <w:rPr>
                <w:szCs w:val="21"/>
              </w:rPr>
              <w:t>備品等がわかるよう印をすること</w:t>
            </w:r>
          </w:p>
        </w:tc>
        <w:tc>
          <w:tcPr>
            <w:tcW w:w="1694" w:type="dxa"/>
          </w:tcPr>
          <w:p w14:paraId="1FFCF0A7" w14:textId="77777777" w:rsidR="00F736B1" w:rsidRDefault="00F736B1" w:rsidP="00F736B1">
            <w:pPr>
              <w:rPr>
                <w:sz w:val="24"/>
                <w:szCs w:val="24"/>
              </w:rPr>
            </w:pPr>
          </w:p>
        </w:tc>
      </w:tr>
    </w:tbl>
    <w:p w14:paraId="205E3CFD" w14:textId="7301A49C" w:rsidR="00772665" w:rsidRPr="000A198B" w:rsidRDefault="00772665" w:rsidP="00772665">
      <w:pPr>
        <w:rPr>
          <w:szCs w:val="21"/>
        </w:rPr>
      </w:pPr>
      <w:r w:rsidRPr="000A198B">
        <w:rPr>
          <w:szCs w:val="21"/>
        </w:rPr>
        <w:t>注）事業報告書・収支決算書が間に合わない場合は、提出確認欄に提出予定時期を記入すること。</w:t>
      </w:r>
    </w:p>
    <w:sectPr w:rsidR="00772665" w:rsidRPr="000A198B" w:rsidSect="0018697C">
      <w:pgSz w:w="11906" w:h="16838" w:code="9"/>
      <w:pgMar w:top="1134" w:right="1134" w:bottom="851" w:left="130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140C7"/>
    <w:rsid w:val="00025606"/>
    <w:rsid w:val="0002792B"/>
    <w:rsid w:val="00032EA7"/>
    <w:rsid w:val="00046161"/>
    <w:rsid w:val="00072F04"/>
    <w:rsid w:val="00076D49"/>
    <w:rsid w:val="0009103A"/>
    <w:rsid w:val="000A198B"/>
    <w:rsid w:val="000A6E68"/>
    <w:rsid w:val="000C49D0"/>
    <w:rsid w:val="00102818"/>
    <w:rsid w:val="00110B11"/>
    <w:rsid w:val="00115DF4"/>
    <w:rsid w:val="00117CCD"/>
    <w:rsid w:val="00143CC3"/>
    <w:rsid w:val="00151505"/>
    <w:rsid w:val="0018697C"/>
    <w:rsid w:val="001936ED"/>
    <w:rsid w:val="001B0DE5"/>
    <w:rsid w:val="001B3399"/>
    <w:rsid w:val="001B7B01"/>
    <w:rsid w:val="001D3073"/>
    <w:rsid w:val="00225430"/>
    <w:rsid w:val="00236DE3"/>
    <w:rsid w:val="0025186F"/>
    <w:rsid w:val="002567A2"/>
    <w:rsid w:val="002767CF"/>
    <w:rsid w:val="002B7E61"/>
    <w:rsid w:val="00332870"/>
    <w:rsid w:val="0036017F"/>
    <w:rsid w:val="00381A96"/>
    <w:rsid w:val="0039741F"/>
    <w:rsid w:val="003C5AB2"/>
    <w:rsid w:val="003F1F97"/>
    <w:rsid w:val="00400849"/>
    <w:rsid w:val="00421D01"/>
    <w:rsid w:val="004234F5"/>
    <w:rsid w:val="00433D3B"/>
    <w:rsid w:val="00466B20"/>
    <w:rsid w:val="004700DA"/>
    <w:rsid w:val="00503CBF"/>
    <w:rsid w:val="005616C8"/>
    <w:rsid w:val="00562261"/>
    <w:rsid w:val="0056455A"/>
    <w:rsid w:val="00580215"/>
    <w:rsid w:val="00597916"/>
    <w:rsid w:val="005D4B2D"/>
    <w:rsid w:val="005D4BB6"/>
    <w:rsid w:val="00610B42"/>
    <w:rsid w:val="00641B3B"/>
    <w:rsid w:val="006534BD"/>
    <w:rsid w:val="00657E58"/>
    <w:rsid w:val="0067257B"/>
    <w:rsid w:val="00675C2E"/>
    <w:rsid w:val="006B37C4"/>
    <w:rsid w:val="006E053E"/>
    <w:rsid w:val="006F6108"/>
    <w:rsid w:val="00707B71"/>
    <w:rsid w:val="00747105"/>
    <w:rsid w:val="00772665"/>
    <w:rsid w:val="00781367"/>
    <w:rsid w:val="007827FB"/>
    <w:rsid w:val="007968BA"/>
    <w:rsid w:val="007C269C"/>
    <w:rsid w:val="007D63B6"/>
    <w:rsid w:val="00807F4F"/>
    <w:rsid w:val="00812E08"/>
    <w:rsid w:val="00835D5A"/>
    <w:rsid w:val="00835F78"/>
    <w:rsid w:val="00846CEE"/>
    <w:rsid w:val="008528B2"/>
    <w:rsid w:val="008644A1"/>
    <w:rsid w:val="008807DA"/>
    <w:rsid w:val="0089419E"/>
    <w:rsid w:val="00896DAE"/>
    <w:rsid w:val="008A20CD"/>
    <w:rsid w:val="008D241D"/>
    <w:rsid w:val="00915787"/>
    <w:rsid w:val="009215F0"/>
    <w:rsid w:val="0093397E"/>
    <w:rsid w:val="00936D58"/>
    <w:rsid w:val="00941358"/>
    <w:rsid w:val="0097500A"/>
    <w:rsid w:val="009821AC"/>
    <w:rsid w:val="009871E6"/>
    <w:rsid w:val="009A4D6F"/>
    <w:rsid w:val="009C0151"/>
    <w:rsid w:val="009D4798"/>
    <w:rsid w:val="009E0AFF"/>
    <w:rsid w:val="009E127F"/>
    <w:rsid w:val="009E7710"/>
    <w:rsid w:val="00A35254"/>
    <w:rsid w:val="00A510FD"/>
    <w:rsid w:val="00A7559C"/>
    <w:rsid w:val="00A759D5"/>
    <w:rsid w:val="00A7624F"/>
    <w:rsid w:val="00A81246"/>
    <w:rsid w:val="00A93F4D"/>
    <w:rsid w:val="00AA1A80"/>
    <w:rsid w:val="00B343AF"/>
    <w:rsid w:val="00B34BEE"/>
    <w:rsid w:val="00B37502"/>
    <w:rsid w:val="00B966B6"/>
    <w:rsid w:val="00BA335A"/>
    <w:rsid w:val="00BA3636"/>
    <w:rsid w:val="00BB0957"/>
    <w:rsid w:val="00C2566C"/>
    <w:rsid w:val="00C54684"/>
    <w:rsid w:val="00CB29AA"/>
    <w:rsid w:val="00CD2E81"/>
    <w:rsid w:val="00CE699F"/>
    <w:rsid w:val="00CF0BB4"/>
    <w:rsid w:val="00D012F7"/>
    <w:rsid w:val="00D10CED"/>
    <w:rsid w:val="00D43D03"/>
    <w:rsid w:val="00D65F75"/>
    <w:rsid w:val="00D71804"/>
    <w:rsid w:val="00DD5496"/>
    <w:rsid w:val="00E1579F"/>
    <w:rsid w:val="00E461F7"/>
    <w:rsid w:val="00ED1F44"/>
    <w:rsid w:val="00EE3328"/>
    <w:rsid w:val="00EE5378"/>
    <w:rsid w:val="00EE71C0"/>
    <w:rsid w:val="00F05E55"/>
    <w:rsid w:val="00F736B1"/>
    <w:rsid w:val="00F778AE"/>
    <w:rsid w:val="00F806E3"/>
    <w:rsid w:val="00FB70C4"/>
    <w:rsid w:val="00FC586A"/>
    <w:rsid w:val="00FC6E8F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978179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2DF4-F39D-476A-860E-B0F8CDA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dcterms:created xsi:type="dcterms:W3CDTF">2024-02-29T06:50:00Z</dcterms:created>
  <dcterms:modified xsi:type="dcterms:W3CDTF">2024-02-29T06:50:00Z</dcterms:modified>
</cp:coreProperties>
</file>